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52B2561" w:rsidR="00E4321B" w:rsidRPr="00E4321B" w:rsidRDefault="008C6B9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4A745D3" w:rsidR="00DF4FD8" w:rsidRPr="00DF4FD8" w:rsidRDefault="008C6B9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ortuga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207AA59" w:rsidR="00DF4FD8" w:rsidRPr="0075070E" w:rsidRDefault="008C6B9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7161AB1" w:rsidR="00DF4FD8" w:rsidRPr="00DF4FD8" w:rsidRDefault="008C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32960D84" w:rsidR="00DF4FD8" w:rsidRPr="00DF4FD8" w:rsidRDefault="008C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D62BBA7" w:rsidR="00DF4FD8" w:rsidRPr="00DF4FD8" w:rsidRDefault="008C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FB03A98" w:rsidR="00DF4FD8" w:rsidRPr="00DF4FD8" w:rsidRDefault="008C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EBA390" w:rsidR="00DF4FD8" w:rsidRPr="00DF4FD8" w:rsidRDefault="008C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FC53C9A" w:rsidR="00DF4FD8" w:rsidRPr="00DF4FD8" w:rsidRDefault="008C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F2CDE27" w:rsidR="00DF4FD8" w:rsidRPr="00DF4FD8" w:rsidRDefault="008C6B9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4554629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5035B83F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2DFAD775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28CB2842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2C28AFE3" w:rsidR="00DF4FD8" w:rsidRPr="008C6B94" w:rsidRDefault="008C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61EAEE3B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479DFC7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AC9FB6A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45AD979D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659C8456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1A449C79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33699777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7AE2D0A0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1596FB43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66A50A8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DA2DD49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118C8D89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22DA2C82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5CD4F82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4E5DD1A2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33FE151D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78CFF5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0A0BABDF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6B9C94F9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74960AC3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03A08006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48ECCF40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4DFE40B1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3916A78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405E3F91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AC5A51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683B6E3A" w14:textId="6A11A47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41DFA8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C3CCD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391AA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64F9C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72384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89C4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FA845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56E1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C1A44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6BFA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DCA2D52" w:rsidR="00B87141" w:rsidRPr="0075070E" w:rsidRDefault="008C6B9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7CAC525" w:rsidR="00B87141" w:rsidRPr="00DF4FD8" w:rsidRDefault="008C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D978EF8" w:rsidR="00B87141" w:rsidRPr="00DF4FD8" w:rsidRDefault="008C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A114B56" w:rsidR="00B87141" w:rsidRPr="00DF4FD8" w:rsidRDefault="008C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3B9F0C1" w:rsidR="00B87141" w:rsidRPr="00DF4FD8" w:rsidRDefault="008C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051FF42" w:rsidR="00B87141" w:rsidRPr="00DF4FD8" w:rsidRDefault="008C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1966E49" w:rsidR="00B87141" w:rsidRPr="00DF4FD8" w:rsidRDefault="008C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83B4FA" w:rsidR="00B87141" w:rsidRPr="00DF4FD8" w:rsidRDefault="008C6B9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1BD369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2E339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21598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C683A3A" w:rsidR="00DF0BAE" w:rsidRPr="008C6B94" w:rsidRDefault="008C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0D71A8B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7239C0AE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55DF6AC6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D5FFE3B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92EE09B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717C3CAF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5F72CF29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6CB9F16B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332E7EA7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1C813134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D788B59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C882D56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D789D4E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71399AE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3B714D23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666C36BD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2F011BB5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338DA3D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1C927ED4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FBA1010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7B724F1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5829F9CA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5D14C106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635A17B3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5DC9A2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4B9AF779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1DD214FB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50B31A8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47FADF9A" w:rsidR="00DF0BAE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7E60F18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681EDF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36D22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D519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6422B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38B18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2A5D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64EB6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4ADC4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6D9B066" w:rsidR="00857029" w:rsidRPr="0075070E" w:rsidRDefault="008C6B9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C18CF69" w:rsidR="00857029" w:rsidRPr="00DF4FD8" w:rsidRDefault="008C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187282A" w:rsidR="00857029" w:rsidRPr="00DF4FD8" w:rsidRDefault="008C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C1BE1E2" w:rsidR="00857029" w:rsidRPr="00DF4FD8" w:rsidRDefault="008C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9434E73" w:rsidR="00857029" w:rsidRPr="00DF4FD8" w:rsidRDefault="008C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6503219" w:rsidR="00857029" w:rsidRPr="00DF4FD8" w:rsidRDefault="008C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86F993B" w:rsidR="00857029" w:rsidRPr="00DF4FD8" w:rsidRDefault="008C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D7CF5DE" w:rsidR="00857029" w:rsidRPr="00DF4FD8" w:rsidRDefault="008C6B9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9643B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4E52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B9A8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584E8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6D80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D1D17C8" w:rsidR="00DF4FD8" w:rsidRPr="008C6B94" w:rsidRDefault="008C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0034B044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6150B33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2D08049A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B9FAD4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566ED5C2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517BE1BD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4D25B9A" w:rsidR="00DF4FD8" w:rsidRPr="008C6B94" w:rsidRDefault="008C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6CA63752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F33170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2ABC0378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1C9FAB3B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152F14E7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54EFA89E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598F74BB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4FA5DD23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11B5117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C019B7C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231F3DE9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37A610CA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C836FB9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39228A4B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F2CA63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CA355BF" w:rsidR="00DF4FD8" w:rsidRPr="008C6B94" w:rsidRDefault="008C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7B8312F8" w:rsidR="00DF4FD8" w:rsidRPr="008C6B94" w:rsidRDefault="008C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80BEE0D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3725BA39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098283A0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7757A4FF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77F1094" w:rsidR="00DF4FD8" w:rsidRPr="004020EB" w:rsidRDefault="008C6B9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F6379FA" w:rsidR="00DF4FD8" w:rsidRPr="008C6B94" w:rsidRDefault="008C6B9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C6B9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7C0BF1AF" w14:textId="5BE375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2556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3853C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960C3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0338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BD98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43AC5E6" w:rsidR="00C54E9D" w:rsidRDefault="008C6B94">
            <w:r>
              <w:t>Oct 5: Implantação da Repúblic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E02E0B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80FF762" w:rsidR="00C54E9D" w:rsidRDefault="008C6B94">
            <w:r>
              <w:t>Nov 1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F72D6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6D6CE57" w:rsidR="00C54E9D" w:rsidRDefault="008C6B94">
            <w:r>
              <w:t>Dec 1: Restauração da Independênci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38C30DC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7F7FA1B" w:rsidR="00C54E9D" w:rsidRDefault="008C6B94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43B2F1A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1401087" w:rsidR="00C54E9D" w:rsidRDefault="008C6B94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D8AE7B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9286BB9" w:rsidR="00C54E9D" w:rsidRDefault="008C6B9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4E82747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E779031" w:rsidR="00C54E9D" w:rsidRDefault="008C6B94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937B9C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9BD8B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9DF62E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4D517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E2470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8C6B94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7</Words>
  <Characters>561</Characters>
  <Application>Microsoft Office Word</Application>
  <DocSecurity>0</DocSecurity>
  <Lines>18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rtugal 2018 - Q4 Calendar</dc:title>
  <dc:subject>Quarter 4 Calendar with Portugal Holidays</dc:subject>
  <dc:creator>General Blue Corporation</dc:creator>
  <keywords>Portugal 2018 - Q4 Calendar, Printable, Easy to Customize, Holiday Calendar</keywords>
  <dc:description/>
  <dcterms:created xsi:type="dcterms:W3CDTF">2019-12-12T15:31:00.0000000Z</dcterms:created>
  <dcterms:modified xsi:type="dcterms:W3CDTF">2022-10-13T22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